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40" w:rsidRDefault="002E3140" w:rsidP="00201625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5C06CA" w:rsidRPr="002E3140" w:rsidRDefault="00BA322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2E3140">
        <w:rPr>
          <w:rFonts w:ascii="Times New Roman" w:eastAsia="TimesNewRomanPS-BoldMT" w:hAnsi="Times New Roman" w:cs="Times New Roman"/>
          <w:b/>
          <w:sz w:val="32"/>
        </w:rPr>
        <w:t>SPRAWOZDANIE Z PRZEBIEGU STA</w:t>
      </w:r>
      <w:r w:rsidRPr="002E3140">
        <w:rPr>
          <w:rFonts w:ascii="Times New Roman" w:eastAsia="Calibri" w:hAnsi="Times New Roman" w:cs="Times New Roman"/>
          <w:b/>
          <w:sz w:val="32"/>
        </w:rPr>
        <w:t>Ż</w:t>
      </w:r>
      <w:r w:rsidRPr="002E3140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2E3140" w:rsidRDefault="002E314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5C06CA" w:rsidRDefault="005C06CA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(i)</w:t>
      </w: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</w:t>
      </w:r>
    </w:p>
    <w:p w:rsidR="005C06CA" w:rsidRDefault="002E3140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</w:t>
      </w:r>
      <w:r w:rsidR="00BA322F">
        <w:rPr>
          <w:rFonts w:ascii="Times New Roman" w:eastAsia="Times New Roman" w:hAnsi="Times New Roman" w:cs="Times New Roman"/>
          <w:sz w:val="16"/>
        </w:rPr>
        <w:t>imię i nazwisko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…………………………………………………………………………………….............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ł(a) staż w………………………………………………………………………………… 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nazwa Organizatora)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5C06CA" w:rsidRDefault="00BA322F" w:rsidP="00BA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5C06CA" w:rsidRPr="00201625" w:rsidRDefault="005C06CA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okresie od dnia …………………………………do dnia…………………………………….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odzie / na stanowisku.………………………………</w:t>
      </w:r>
      <w:r w:rsidR="006646B1">
        <w:rPr>
          <w:rFonts w:ascii="Times New Roman" w:eastAsia="Times New Roman" w:hAnsi="Times New Roman" w:cs="Times New Roman"/>
          <w:sz w:val="24"/>
        </w:rPr>
        <w:t xml:space="preserve"> / …………………………………</w:t>
      </w:r>
      <w:bookmarkStart w:id="0" w:name="_GoBack"/>
      <w:bookmarkEnd w:id="0"/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01625" w:rsidRDefault="002016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C06CA" w:rsidRPr="00D50A70" w:rsidRDefault="00BA32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0A70">
        <w:rPr>
          <w:rFonts w:ascii="Times New Roman" w:eastAsia="Times New Roman" w:hAnsi="Times New Roman" w:cs="Times New Roman"/>
          <w:sz w:val="28"/>
        </w:rPr>
        <w:t xml:space="preserve">Opis zadań wykonywanych w okresie odbywania stażu: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0F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C06CA" w:rsidRDefault="005C06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1625" w:rsidRDefault="002016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1625" w:rsidRDefault="002016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Pr="00D50A70" w:rsidRDefault="00D50A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50A70">
        <w:rPr>
          <w:rFonts w:ascii="Times New Roman" w:eastAsia="Times New Roman" w:hAnsi="Times New Roman" w:cs="Times New Roman"/>
          <w:sz w:val="28"/>
        </w:rPr>
        <w:t>Uzyskane kwalifikacje lub umiejętności zawodowe</w:t>
      </w:r>
      <w:r w:rsidR="00BA322F" w:rsidRPr="00D50A70">
        <w:rPr>
          <w:rFonts w:ascii="Times New Roman" w:eastAsia="Times New Roman" w:hAnsi="Times New Roman" w:cs="Times New Roman"/>
          <w:sz w:val="28"/>
        </w:rPr>
        <w:t>: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E84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EA0F89" w:rsidRDefault="00BA322F" w:rsidP="002E3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2E3140" w:rsidRDefault="002E3140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1625" w:rsidRDefault="00201625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1625" w:rsidRDefault="00201625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06CA" w:rsidRDefault="00BA322F" w:rsidP="002E31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2E3140">
        <w:rPr>
          <w:rFonts w:ascii="Times New Roman" w:eastAsia="Times New Roman" w:hAnsi="Times New Roman" w:cs="Times New Roman"/>
          <w:sz w:val="24"/>
        </w:rPr>
        <w:t>……..</w:t>
      </w:r>
      <w:r>
        <w:rPr>
          <w:rFonts w:ascii="Times New Roman" w:eastAsia="Times New Roman" w:hAnsi="Times New Roman" w:cs="Times New Roman"/>
          <w:sz w:val="24"/>
        </w:rPr>
        <w:t>……………………</w:t>
      </w:r>
    </w:p>
    <w:p w:rsidR="00BA322F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podpis i pieczątka opiekuna bezrobotnego,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</w:t>
      </w:r>
      <w:r w:rsidR="002E3140">
        <w:rPr>
          <w:rFonts w:ascii="Times New Roman" w:eastAsia="Times New Roman" w:hAnsi="Times New Roman" w:cs="Times New Roman"/>
          <w:sz w:val="16"/>
        </w:rPr>
        <w:t xml:space="preserve">            data i podpis bezrobotnego</w:t>
      </w:r>
    </w:p>
    <w:p w:rsidR="005C06CA" w:rsidRDefault="00BA322F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potwierdzający prawdziwość informacji</w:t>
      </w:r>
    </w:p>
    <w:p w:rsidR="005C06CA" w:rsidRPr="002E3140" w:rsidRDefault="00BA322F" w:rsidP="002E3140">
      <w:pPr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zawartych w sprawozdaniu</w:t>
      </w:r>
    </w:p>
    <w:sectPr w:rsidR="005C06CA" w:rsidRPr="002E3140" w:rsidSect="00201625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6CA"/>
    <w:rsid w:val="00171524"/>
    <w:rsid w:val="00201625"/>
    <w:rsid w:val="002E3140"/>
    <w:rsid w:val="00341053"/>
    <w:rsid w:val="005115D4"/>
    <w:rsid w:val="005C06CA"/>
    <w:rsid w:val="006646B1"/>
    <w:rsid w:val="00731E84"/>
    <w:rsid w:val="00BA322F"/>
    <w:rsid w:val="00D12EC6"/>
    <w:rsid w:val="00D50A70"/>
    <w:rsid w:val="00DC0502"/>
    <w:rsid w:val="00E65117"/>
    <w:rsid w:val="00EA0F89"/>
    <w:rsid w:val="00E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5CC8"/>
  <w15:docId w15:val="{4FD4BB6E-A3CE-4D28-92AD-EA64F461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E022-B907-4869-8E51-FE74E559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a Szymanik</cp:lastModifiedBy>
  <cp:revision>10</cp:revision>
  <cp:lastPrinted>2016-03-11T12:39:00Z</cp:lastPrinted>
  <dcterms:created xsi:type="dcterms:W3CDTF">2016-01-20T08:59:00Z</dcterms:created>
  <dcterms:modified xsi:type="dcterms:W3CDTF">2017-01-16T08:56:00Z</dcterms:modified>
</cp:coreProperties>
</file>